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十五讲  第2版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十五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15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关键词搜索：https://www.jiaokey.com/tag/逻辑学十五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